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C9" w:rsidRDefault="00A06FC9" w:rsidP="00607EB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E52BD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5.2pt" o:ole="" filled="t">
            <v:fill color2="black"/>
            <v:imagedata r:id="rId8" o:title=""/>
          </v:shape>
          <o:OLEObject Type="Embed" ProgID="Word.Picture.8" ShapeID="_x0000_i1025" DrawAspect="Content" ObjectID="_1638250793" r:id="rId9"/>
        </w:object>
      </w:r>
    </w:p>
    <w:p w:rsidR="00A06FC9" w:rsidRDefault="00A06FC9" w:rsidP="00607EB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6FC9" w:rsidRDefault="00A06FC9" w:rsidP="00607EB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B1ED0" w:rsidRDefault="002C0495" w:rsidP="00607EB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УМА ВЕСЬЕГОНСКОГО МУНИЦИПАЛЬНОГО ОКРУГА</w:t>
      </w:r>
    </w:p>
    <w:p w:rsidR="002C0495" w:rsidRDefault="002C0495" w:rsidP="005430E4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07EB5" w:rsidRDefault="002C0495" w:rsidP="002C049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5430E4">
        <w:rPr>
          <w:rFonts w:ascii="Times New Roman" w:hAnsi="Times New Roman"/>
          <w:b/>
          <w:sz w:val="20"/>
          <w:szCs w:val="20"/>
          <w:lang w:val="ru-RU"/>
        </w:rPr>
        <w:t>Р</w:t>
      </w:r>
      <w:r w:rsidR="00607EB5" w:rsidRPr="00ED0078">
        <w:rPr>
          <w:rFonts w:ascii="Times New Roman" w:hAnsi="Times New Roman"/>
          <w:b/>
          <w:sz w:val="20"/>
          <w:szCs w:val="20"/>
          <w:lang w:val="ru-RU"/>
        </w:rPr>
        <w:t>ЕШЕНИ</w:t>
      </w:r>
      <w:r w:rsidR="00D91E37">
        <w:rPr>
          <w:rFonts w:ascii="Times New Roman" w:hAnsi="Times New Roman"/>
          <w:b/>
          <w:sz w:val="20"/>
          <w:szCs w:val="20"/>
          <w:lang w:val="ru-RU"/>
        </w:rPr>
        <w:t>Е</w:t>
      </w:r>
    </w:p>
    <w:p w:rsidR="00AD7F79" w:rsidRDefault="00AD7F79" w:rsidP="002C049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Г.Весьегонск</w:t>
      </w:r>
    </w:p>
    <w:p w:rsidR="005B1ED0" w:rsidRPr="00ED0078" w:rsidRDefault="005B1ED0" w:rsidP="00607EB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07EB5" w:rsidRDefault="007F36CD" w:rsidP="002C0495">
      <w:pPr>
        <w:tabs>
          <w:tab w:val="left" w:pos="7472"/>
        </w:tabs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8.12</w:t>
      </w:r>
      <w:r w:rsidR="002C0495">
        <w:rPr>
          <w:rFonts w:ascii="Times New Roman" w:hAnsi="Times New Roman"/>
          <w:sz w:val="20"/>
          <w:szCs w:val="20"/>
          <w:lang w:val="ru-RU"/>
        </w:rPr>
        <w:t>.</w:t>
      </w:r>
      <w:r w:rsidR="00C74519">
        <w:rPr>
          <w:rFonts w:ascii="Times New Roman" w:hAnsi="Times New Roman"/>
          <w:sz w:val="20"/>
          <w:szCs w:val="20"/>
          <w:lang w:val="ru-RU"/>
        </w:rPr>
        <w:t>2019</w:t>
      </w:r>
      <w:r w:rsidR="002C0495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="002C0495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47</w:t>
      </w:r>
    </w:p>
    <w:p w:rsidR="00C74519" w:rsidRPr="00ED0078" w:rsidRDefault="00C74519" w:rsidP="00607EB5">
      <w:pPr>
        <w:rPr>
          <w:rFonts w:ascii="Times New Roman" w:hAnsi="Times New Roman"/>
          <w:sz w:val="20"/>
          <w:szCs w:val="20"/>
          <w:lang w:val="ru-RU"/>
        </w:rPr>
      </w:pPr>
    </w:p>
    <w:p w:rsidR="00607EB5" w:rsidRPr="00ED0078" w:rsidRDefault="00607EB5" w:rsidP="00607EB5">
      <w:pPr>
        <w:ind w:firstLine="0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       о внесении изменений в решение</w:t>
      </w:r>
    </w:p>
    <w:p w:rsidR="00607EB5" w:rsidRPr="00ED0078" w:rsidRDefault="00607EB5" w:rsidP="00607EB5">
      <w:pPr>
        <w:ind w:firstLine="0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       Совета депутатов Кесемского сельского поселения</w:t>
      </w:r>
    </w:p>
    <w:p w:rsidR="00607EB5" w:rsidRPr="00ED0078" w:rsidRDefault="00607EB5" w:rsidP="00607EB5">
      <w:pPr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12</w:t>
      </w:r>
      <w:r w:rsidRPr="00ED0078">
        <w:rPr>
          <w:rFonts w:ascii="Times New Roman" w:hAnsi="Times New Roman"/>
          <w:sz w:val="20"/>
          <w:szCs w:val="20"/>
          <w:lang w:val="ru-RU"/>
        </w:rPr>
        <w:t>.12.201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8</w:t>
      </w:r>
      <w:r w:rsidR="00501FAC" w:rsidRPr="00ED0078">
        <w:rPr>
          <w:rFonts w:ascii="Times New Roman" w:hAnsi="Times New Roman"/>
          <w:sz w:val="20"/>
          <w:szCs w:val="20"/>
          <w:lang w:val="ru-RU"/>
        </w:rPr>
        <w:t xml:space="preserve"> г. №</w:t>
      </w:r>
      <w:r w:rsidR="00A944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41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« О бюджете муниципального</w:t>
      </w:r>
    </w:p>
    <w:p w:rsidR="00607EB5" w:rsidRPr="00ED0078" w:rsidRDefault="00607EB5" w:rsidP="00607EB5">
      <w:pPr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образования Кесемское сельское поселение </w:t>
      </w:r>
    </w:p>
    <w:p w:rsidR="00607EB5" w:rsidRDefault="00607EB5" w:rsidP="00607EB5">
      <w:pPr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>Весьегонского района Тверской области на 201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9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год»</w:t>
      </w:r>
    </w:p>
    <w:p w:rsidR="002C0495" w:rsidRDefault="002C0495" w:rsidP="00607EB5">
      <w:pPr>
        <w:rPr>
          <w:rFonts w:ascii="Times New Roman" w:hAnsi="Times New Roman"/>
          <w:sz w:val="20"/>
          <w:szCs w:val="20"/>
          <w:lang w:val="ru-RU"/>
        </w:rPr>
      </w:pPr>
    </w:p>
    <w:p w:rsidR="00A06FC9" w:rsidRDefault="002C0495" w:rsidP="002C0495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 соответствии с Бюджетным кодексом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Тверской области от 16.05.2019 №23-ЗО «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на основании решения Думы Весьегонского муниципального округа от 29.10.2019 №10 «О правопреемстве Думы Весьегонского муниципального округа»</w:t>
      </w:r>
    </w:p>
    <w:p w:rsidR="002C0495" w:rsidRPr="00ED0078" w:rsidRDefault="002C0495" w:rsidP="002C0495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Дума Весьегонского муниципального округа решила:</w:t>
      </w:r>
    </w:p>
    <w:p w:rsidR="00607EB5" w:rsidRPr="00ED0078" w:rsidRDefault="00607EB5" w:rsidP="00607EB5">
      <w:pPr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07EB5" w:rsidRPr="00ED0078" w:rsidRDefault="00A06FC9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D82D1C">
        <w:rPr>
          <w:rFonts w:ascii="Times New Roman" w:hAnsi="Times New Roman"/>
          <w:sz w:val="20"/>
          <w:szCs w:val="20"/>
          <w:lang w:val="ru-RU"/>
        </w:rPr>
        <w:t>В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нести в решение Совета депутатов Кесемского сельского поселения Весьегонского района Тверской области от 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12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>.12.201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8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 г. №</w:t>
      </w:r>
      <w:r w:rsidR="0070212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41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 « О бюджете муниципального образования Кесемское сельское поселение Весьегонского района Тверской области на 201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9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 год» следующие изменения:</w:t>
      </w:r>
    </w:p>
    <w:p w:rsidR="00607EB5" w:rsidRPr="00ED0078" w:rsidRDefault="00607EB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>1</w:t>
      </w:r>
      <w:r w:rsidR="00A06FC9">
        <w:rPr>
          <w:rFonts w:ascii="Times New Roman" w:hAnsi="Times New Roman"/>
          <w:sz w:val="20"/>
          <w:szCs w:val="20"/>
          <w:lang w:val="ru-RU"/>
        </w:rPr>
        <w:t>.1</w:t>
      </w:r>
      <w:r w:rsidRPr="00ED0078">
        <w:rPr>
          <w:rFonts w:ascii="Times New Roman" w:hAnsi="Times New Roman"/>
          <w:sz w:val="20"/>
          <w:szCs w:val="20"/>
          <w:lang w:val="ru-RU"/>
        </w:rPr>
        <w:t>.</w:t>
      </w:r>
      <w:r w:rsidR="00A06FC9">
        <w:rPr>
          <w:rFonts w:ascii="Times New Roman" w:hAnsi="Times New Roman"/>
          <w:sz w:val="20"/>
          <w:szCs w:val="20"/>
          <w:lang w:val="ru-RU"/>
        </w:rPr>
        <w:t xml:space="preserve"> Пункт 1с</w:t>
      </w:r>
      <w:r w:rsidRPr="00ED0078">
        <w:rPr>
          <w:rFonts w:ascii="Times New Roman" w:hAnsi="Times New Roman"/>
          <w:sz w:val="20"/>
          <w:szCs w:val="20"/>
          <w:lang w:val="ru-RU"/>
        </w:rPr>
        <w:t>тать</w:t>
      </w:r>
      <w:r w:rsidR="00A06FC9">
        <w:rPr>
          <w:rFonts w:ascii="Times New Roman" w:hAnsi="Times New Roman"/>
          <w:sz w:val="20"/>
          <w:szCs w:val="20"/>
          <w:lang w:val="ru-RU"/>
        </w:rPr>
        <w:t xml:space="preserve">и 1 решения Совета депутатов Кесемского сельского поселения Весьегонского района </w:t>
      </w:r>
      <w:r w:rsidRPr="00ED0078">
        <w:rPr>
          <w:rFonts w:ascii="Times New Roman" w:hAnsi="Times New Roman"/>
          <w:sz w:val="20"/>
          <w:szCs w:val="20"/>
          <w:lang w:val="ru-RU"/>
        </w:rPr>
        <w:t>изложить в новой редакции:</w:t>
      </w:r>
    </w:p>
    <w:p w:rsidR="00607EB5" w:rsidRPr="00ED0078" w:rsidRDefault="00607EB5" w:rsidP="00607EB5">
      <w:pPr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        «Утвердить основные характеристики бюджета муниципального образования Кесемское сельское поселение Весьегонского района Тверской области (далее местный бюджет) на 201</w:t>
      </w:r>
      <w:r w:rsidR="000E1096" w:rsidRPr="00ED0078">
        <w:rPr>
          <w:rFonts w:ascii="Times New Roman" w:hAnsi="Times New Roman"/>
          <w:sz w:val="20"/>
          <w:szCs w:val="20"/>
          <w:lang w:val="ru-RU"/>
        </w:rPr>
        <w:t>9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год.</w:t>
      </w:r>
    </w:p>
    <w:p w:rsidR="00607EB5" w:rsidRPr="00ED0078" w:rsidRDefault="00607EB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1) общий объем доходов местного бюджета в сумме </w:t>
      </w:r>
      <w:r w:rsidR="009B787E">
        <w:rPr>
          <w:rFonts w:ascii="Times New Roman" w:hAnsi="Times New Roman"/>
          <w:sz w:val="20"/>
          <w:szCs w:val="20"/>
          <w:lang w:val="ru-RU"/>
        </w:rPr>
        <w:t>5 </w:t>
      </w:r>
      <w:r w:rsidR="005430E4">
        <w:rPr>
          <w:rFonts w:ascii="Times New Roman" w:hAnsi="Times New Roman"/>
          <w:sz w:val="20"/>
          <w:szCs w:val="20"/>
          <w:lang w:val="ru-RU"/>
        </w:rPr>
        <w:t>379</w:t>
      </w:r>
      <w:r w:rsidR="00CF79EA">
        <w:rPr>
          <w:rFonts w:ascii="Times New Roman" w:hAnsi="Times New Roman"/>
          <w:sz w:val="20"/>
          <w:szCs w:val="20"/>
          <w:lang w:val="ru-RU"/>
        </w:rPr>
        <w:t> </w:t>
      </w:r>
      <w:r w:rsidR="005430E4">
        <w:rPr>
          <w:rFonts w:ascii="Times New Roman" w:hAnsi="Times New Roman"/>
          <w:sz w:val="20"/>
          <w:szCs w:val="20"/>
          <w:lang w:val="ru-RU"/>
        </w:rPr>
        <w:t>66</w:t>
      </w:r>
      <w:r w:rsidR="009B787E">
        <w:rPr>
          <w:rFonts w:ascii="Times New Roman" w:hAnsi="Times New Roman"/>
          <w:sz w:val="20"/>
          <w:szCs w:val="20"/>
          <w:lang w:val="ru-RU"/>
        </w:rPr>
        <w:t>0</w:t>
      </w:r>
      <w:r w:rsidR="00CF79EA">
        <w:rPr>
          <w:rFonts w:ascii="Times New Roman" w:hAnsi="Times New Roman"/>
          <w:sz w:val="20"/>
          <w:szCs w:val="20"/>
          <w:lang w:val="ru-RU"/>
        </w:rPr>
        <w:t>,</w:t>
      </w:r>
      <w:r w:rsidR="005430E4">
        <w:rPr>
          <w:rFonts w:ascii="Times New Roman" w:hAnsi="Times New Roman"/>
          <w:sz w:val="20"/>
          <w:szCs w:val="20"/>
          <w:lang w:val="ru-RU"/>
        </w:rPr>
        <w:t>38</w:t>
      </w:r>
      <w:r w:rsidR="00CF79EA">
        <w:rPr>
          <w:rFonts w:ascii="Times New Roman" w:hAnsi="Times New Roman"/>
          <w:sz w:val="20"/>
          <w:szCs w:val="20"/>
          <w:lang w:val="ru-RU"/>
        </w:rPr>
        <w:t xml:space="preserve"> рублей;</w:t>
      </w:r>
    </w:p>
    <w:p w:rsidR="00607EB5" w:rsidRPr="00ED0078" w:rsidRDefault="00607EB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2) общий объем расходов местного бюджета в сумме </w:t>
      </w:r>
      <w:r w:rsidR="00752CFF">
        <w:rPr>
          <w:rFonts w:ascii="Times New Roman" w:hAnsi="Times New Roman"/>
          <w:sz w:val="20"/>
          <w:szCs w:val="20"/>
          <w:lang w:val="ru-RU"/>
        </w:rPr>
        <w:t>7 1</w:t>
      </w:r>
      <w:r w:rsidR="00C74519">
        <w:rPr>
          <w:rFonts w:ascii="Times New Roman" w:hAnsi="Times New Roman"/>
          <w:sz w:val="20"/>
          <w:szCs w:val="20"/>
          <w:lang w:val="ru-RU"/>
        </w:rPr>
        <w:t>56</w:t>
      </w:r>
      <w:r w:rsidR="00CF79EA">
        <w:rPr>
          <w:rFonts w:ascii="Times New Roman" w:hAnsi="Times New Roman"/>
          <w:sz w:val="20"/>
          <w:szCs w:val="20"/>
          <w:lang w:val="ru-RU"/>
        </w:rPr>
        <w:t> </w:t>
      </w:r>
      <w:r w:rsidR="00C74519">
        <w:rPr>
          <w:rFonts w:ascii="Times New Roman" w:hAnsi="Times New Roman"/>
          <w:sz w:val="20"/>
          <w:szCs w:val="20"/>
          <w:lang w:val="ru-RU"/>
        </w:rPr>
        <w:t>241</w:t>
      </w:r>
      <w:r w:rsidR="00CF79EA">
        <w:rPr>
          <w:rFonts w:ascii="Times New Roman" w:hAnsi="Times New Roman"/>
          <w:sz w:val="20"/>
          <w:szCs w:val="20"/>
          <w:lang w:val="ru-RU"/>
        </w:rPr>
        <w:t>,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74519">
        <w:rPr>
          <w:rFonts w:ascii="Times New Roman" w:hAnsi="Times New Roman"/>
          <w:sz w:val="20"/>
          <w:szCs w:val="20"/>
          <w:lang w:val="ru-RU"/>
        </w:rPr>
        <w:t>49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79EA">
        <w:rPr>
          <w:rFonts w:ascii="Times New Roman" w:hAnsi="Times New Roman"/>
          <w:sz w:val="20"/>
          <w:szCs w:val="20"/>
          <w:lang w:val="ru-RU"/>
        </w:rPr>
        <w:t>рублей</w:t>
      </w:r>
      <w:r w:rsidRPr="00ED0078">
        <w:rPr>
          <w:rFonts w:ascii="Times New Roman" w:hAnsi="Times New Roman"/>
          <w:sz w:val="20"/>
          <w:szCs w:val="20"/>
          <w:lang w:val="ru-RU"/>
        </w:rPr>
        <w:t>;</w:t>
      </w:r>
    </w:p>
    <w:p w:rsidR="00375CA3" w:rsidRDefault="00607EB5" w:rsidP="00431EF6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3) дефицит местного бюджета </w:t>
      </w:r>
      <w:r w:rsidR="00CF79EA">
        <w:rPr>
          <w:rFonts w:ascii="Times New Roman" w:hAnsi="Times New Roman"/>
          <w:sz w:val="20"/>
          <w:szCs w:val="20"/>
          <w:lang w:val="ru-RU"/>
        </w:rPr>
        <w:t>в сумме 1 776 581,</w:t>
      </w:r>
      <w:r w:rsidR="00391272" w:rsidRPr="00ED0078">
        <w:rPr>
          <w:rFonts w:ascii="Times New Roman" w:hAnsi="Times New Roman"/>
          <w:sz w:val="20"/>
          <w:szCs w:val="20"/>
          <w:lang w:val="ru-RU"/>
        </w:rPr>
        <w:t xml:space="preserve">11 </w:t>
      </w:r>
      <w:r w:rsidR="00CF79EA">
        <w:rPr>
          <w:rFonts w:ascii="Times New Roman" w:hAnsi="Times New Roman"/>
          <w:sz w:val="20"/>
          <w:szCs w:val="20"/>
          <w:lang w:val="ru-RU"/>
        </w:rPr>
        <w:t>рублей</w:t>
      </w:r>
      <w:r w:rsidRPr="00ED0078">
        <w:rPr>
          <w:rFonts w:ascii="Times New Roman" w:hAnsi="Times New Roman"/>
          <w:sz w:val="20"/>
          <w:szCs w:val="20"/>
          <w:lang w:val="ru-RU"/>
        </w:rPr>
        <w:t>»</w:t>
      </w:r>
    </w:p>
    <w:p w:rsidR="00A06FC9" w:rsidRDefault="00CF79EA" w:rsidP="00431EF6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A06FC9">
        <w:rPr>
          <w:rFonts w:ascii="Times New Roman" w:hAnsi="Times New Roman"/>
          <w:sz w:val="20"/>
          <w:szCs w:val="20"/>
          <w:lang w:val="ru-RU"/>
        </w:rPr>
        <w:t>2. Пункт 2 статьи 1 решения Совета депутатов Кесемского сельского поселения Весьегонского района изложить в новой редакции:</w:t>
      </w:r>
    </w:p>
    <w:p w:rsidR="00A06FC9" w:rsidRDefault="00CF79EA" w:rsidP="00431EF6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AD7F79">
        <w:rPr>
          <w:rFonts w:ascii="Times New Roman" w:hAnsi="Times New Roman"/>
          <w:sz w:val="20"/>
          <w:szCs w:val="20"/>
          <w:lang w:val="ru-RU"/>
        </w:rPr>
        <w:t>2</w:t>
      </w:r>
      <w:r w:rsidR="00A06FC9">
        <w:rPr>
          <w:rFonts w:ascii="Times New Roman" w:hAnsi="Times New Roman"/>
          <w:sz w:val="20"/>
          <w:szCs w:val="20"/>
          <w:lang w:val="ru-RU"/>
        </w:rPr>
        <w:t xml:space="preserve">. «Утвердить </w:t>
      </w:r>
      <w:r>
        <w:rPr>
          <w:rFonts w:ascii="Times New Roman" w:hAnsi="Times New Roman"/>
          <w:sz w:val="20"/>
          <w:szCs w:val="20"/>
          <w:lang w:val="ru-RU"/>
        </w:rPr>
        <w:t xml:space="preserve">общий </w:t>
      </w:r>
      <w:r w:rsidR="00A06FC9">
        <w:rPr>
          <w:rFonts w:ascii="Times New Roman" w:hAnsi="Times New Roman"/>
          <w:sz w:val="20"/>
          <w:szCs w:val="20"/>
          <w:lang w:val="ru-RU"/>
        </w:rPr>
        <w:t>объем межбюджетных трансфертов</w:t>
      </w:r>
      <w:r>
        <w:rPr>
          <w:rFonts w:ascii="Times New Roman" w:hAnsi="Times New Roman"/>
          <w:sz w:val="20"/>
          <w:szCs w:val="20"/>
          <w:lang w:val="ru-RU"/>
        </w:rPr>
        <w:t>, получаемых в других бюджетах бюджетной системы Российской Федерации в 2019 году в сумме 2 996 003,38 рублей».</w:t>
      </w:r>
    </w:p>
    <w:p w:rsidR="00C74519" w:rsidRDefault="00CF79EA" w:rsidP="00C74519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3</w:t>
      </w:r>
      <w:r w:rsidR="00C74519" w:rsidRPr="00ED0078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C74519">
        <w:rPr>
          <w:rFonts w:ascii="Times New Roman" w:hAnsi="Times New Roman"/>
          <w:sz w:val="20"/>
          <w:szCs w:val="20"/>
          <w:lang w:val="ru-RU"/>
        </w:rPr>
        <w:t xml:space="preserve">Приложение 1 к решению Совета депутатов </w:t>
      </w:r>
      <w:r w:rsidR="0095689F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C74519">
        <w:rPr>
          <w:rFonts w:ascii="Times New Roman" w:hAnsi="Times New Roman"/>
          <w:sz w:val="20"/>
          <w:szCs w:val="20"/>
          <w:lang w:val="ru-RU"/>
        </w:rPr>
        <w:t>«</w:t>
      </w:r>
      <w:r w:rsidR="00C74519" w:rsidRPr="00ED0078">
        <w:rPr>
          <w:rFonts w:ascii="Times New Roman" w:hAnsi="Times New Roman"/>
          <w:sz w:val="20"/>
          <w:szCs w:val="20"/>
          <w:lang w:val="ru-RU"/>
        </w:rPr>
        <w:t>Источники финансирования дефицита местного бюджета на 2019 год</w:t>
      </w:r>
      <w:r w:rsidR="00C74519">
        <w:rPr>
          <w:rFonts w:ascii="Times New Roman" w:hAnsi="Times New Roman"/>
          <w:sz w:val="20"/>
          <w:szCs w:val="20"/>
          <w:lang w:val="ru-RU"/>
        </w:rPr>
        <w:t>»</w:t>
      </w:r>
      <w:r w:rsidR="00C74519" w:rsidRPr="00ED0078">
        <w:rPr>
          <w:rFonts w:ascii="Times New Roman" w:hAnsi="Times New Roman"/>
          <w:sz w:val="20"/>
          <w:szCs w:val="20"/>
          <w:lang w:val="ru-RU"/>
        </w:rPr>
        <w:t xml:space="preserve"> изложить в новой редакции согласно приложению 1 к настоящему решению.</w:t>
      </w:r>
    </w:p>
    <w:p w:rsidR="00C74519" w:rsidRDefault="00E26FC5" w:rsidP="00431EF6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4</w:t>
      </w:r>
      <w:r w:rsidR="00C74519" w:rsidRPr="00ED0078">
        <w:rPr>
          <w:rFonts w:ascii="Times New Roman" w:hAnsi="Times New Roman"/>
          <w:sz w:val="20"/>
          <w:szCs w:val="20"/>
          <w:lang w:val="ru-RU"/>
        </w:rPr>
        <w:t xml:space="preserve">.Приложение 5 к решению Совета депутатов </w:t>
      </w:r>
      <w:r w:rsidR="0095689F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C74519" w:rsidRPr="00ED0078">
        <w:rPr>
          <w:rFonts w:ascii="Times New Roman" w:hAnsi="Times New Roman"/>
          <w:sz w:val="20"/>
          <w:szCs w:val="20"/>
          <w:lang w:val="ru-RU"/>
        </w:rPr>
        <w:t>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 »  изложить в новой редакции согласно приложению 2 к настоящему решению.</w:t>
      </w:r>
    </w:p>
    <w:p w:rsidR="00F931B2" w:rsidRPr="00ED0078" w:rsidRDefault="00E26FC5" w:rsidP="00F931B2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5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.Приложение 6 к решению Совета депутатов </w:t>
      </w:r>
      <w:r w:rsidR="0095689F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«Распределение бюджетных ассигнований местного бюджета по разделам и подразделам классификации расходов бюджетов на 2019 год»  изложить в новой редакции согласно приложению </w:t>
      </w:r>
      <w:r w:rsidR="00753235">
        <w:rPr>
          <w:rFonts w:ascii="Times New Roman" w:hAnsi="Times New Roman"/>
          <w:sz w:val="20"/>
          <w:szCs w:val="20"/>
          <w:lang w:val="ru-RU"/>
        </w:rPr>
        <w:t>3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F931B2" w:rsidRPr="00ED0078" w:rsidRDefault="00E26FC5" w:rsidP="00F931B2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6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>.Приложение 7 к решению Совета депутатов</w:t>
      </w:r>
      <w:r w:rsidR="00F931B2" w:rsidRPr="00ED00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5689F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F931B2" w:rsidRPr="00ED0078">
        <w:rPr>
          <w:rFonts w:ascii="Times New Roman" w:hAnsi="Times New Roman"/>
          <w:b/>
          <w:sz w:val="20"/>
          <w:szCs w:val="20"/>
          <w:lang w:val="ru-RU"/>
        </w:rPr>
        <w:t>«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подгруппам видов расходов классификации расходов бюджетов на 2019 год» изложить в новой редакции согласно приложению </w:t>
      </w:r>
      <w:r w:rsidR="00753235">
        <w:rPr>
          <w:rFonts w:ascii="Times New Roman" w:hAnsi="Times New Roman"/>
          <w:sz w:val="20"/>
          <w:szCs w:val="20"/>
          <w:lang w:val="ru-RU"/>
        </w:rPr>
        <w:t>4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F931B2" w:rsidRPr="00ED0078" w:rsidRDefault="00E26FC5" w:rsidP="00F931B2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blk"/>
          <w:rFonts w:ascii="Times New Roman" w:hAnsi="Times New Roman"/>
          <w:sz w:val="20"/>
          <w:szCs w:val="20"/>
          <w:lang w:val="ru-RU"/>
        </w:rPr>
        <w:t>1.7</w:t>
      </w:r>
      <w:r w:rsidR="00F931B2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. Приложение 8 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>к решению Совета депутатов</w:t>
      </w:r>
      <w:r w:rsidR="00F931B2" w:rsidRPr="00ED00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5689F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F931B2" w:rsidRPr="00ED0078">
        <w:rPr>
          <w:rFonts w:ascii="Times New Roman" w:hAnsi="Times New Roman"/>
          <w:b/>
          <w:sz w:val="20"/>
          <w:szCs w:val="20"/>
          <w:lang w:val="ru-RU"/>
        </w:rPr>
        <w:t>«</w:t>
      </w:r>
      <w:r w:rsidR="00F931B2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 и  целевым статьям (муниципальным программам и непрограммным направлениям деятельности), подгруппам видов расходов классификации расходов бюджетов на 2019 год» 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изложить в новой редакции согласно приложению </w:t>
      </w:r>
      <w:r w:rsidR="00753235">
        <w:rPr>
          <w:rFonts w:ascii="Times New Roman" w:hAnsi="Times New Roman"/>
          <w:sz w:val="20"/>
          <w:szCs w:val="20"/>
          <w:lang w:val="ru-RU"/>
        </w:rPr>
        <w:t>5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F931B2" w:rsidRPr="00ED0078" w:rsidRDefault="00E26FC5" w:rsidP="00F931B2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blk"/>
          <w:rFonts w:ascii="Times New Roman" w:hAnsi="Times New Roman"/>
          <w:sz w:val="20"/>
          <w:szCs w:val="20"/>
          <w:lang w:val="ru-RU"/>
        </w:rPr>
        <w:lastRenderedPageBreak/>
        <w:t>1.8</w:t>
      </w:r>
      <w:r w:rsidR="00F931B2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. Приложение 9 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>к решению Совета депутатов</w:t>
      </w:r>
      <w:r w:rsidR="00F931B2" w:rsidRPr="00ED00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5689F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F931B2" w:rsidRPr="00ED0078">
        <w:rPr>
          <w:rFonts w:ascii="Times New Roman" w:hAnsi="Times New Roman"/>
          <w:b/>
          <w:sz w:val="20"/>
          <w:szCs w:val="20"/>
          <w:lang w:val="ru-RU"/>
        </w:rPr>
        <w:t>«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подгруппам видов расходов классификации расходов бюджетов на 2019 год</w:t>
      </w:r>
      <w:r w:rsidR="00F931B2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» 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изложить в новой редакции согласно приложению </w:t>
      </w:r>
      <w:r w:rsidR="00753235">
        <w:rPr>
          <w:rFonts w:ascii="Times New Roman" w:hAnsi="Times New Roman"/>
          <w:sz w:val="20"/>
          <w:szCs w:val="20"/>
          <w:lang w:val="ru-RU"/>
        </w:rPr>
        <w:t>6</w:t>
      </w:r>
      <w:r w:rsidR="00F931B2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F931B2" w:rsidRDefault="00F931B2" w:rsidP="00F931B2">
      <w:pPr>
        <w:pStyle w:val="a3"/>
        <w:jc w:val="both"/>
        <w:rPr>
          <w:sz w:val="20"/>
          <w:szCs w:val="20"/>
        </w:rPr>
      </w:pPr>
      <w:r w:rsidRPr="00ED0078">
        <w:rPr>
          <w:sz w:val="20"/>
          <w:szCs w:val="20"/>
        </w:rPr>
        <w:t xml:space="preserve">       </w:t>
      </w:r>
      <w:r w:rsidR="00E26FC5">
        <w:rPr>
          <w:sz w:val="20"/>
          <w:szCs w:val="20"/>
        </w:rPr>
        <w:t>1.9</w:t>
      </w:r>
      <w:r w:rsidRPr="00ED0078">
        <w:rPr>
          <w:sz w:val="20"/>
          <w:szCs w:val="20"/>
        </w:rPr>
        <w:t xml:space="preserve">. </w:t>
      </w:r>
      <w:r w:rsidRPr="00ED0078">
        <w:rPr>
          <w:rStyle w:val="blk"/>
          <w:sz w:val="20"/>
          <w:szCs w:val="20"/>
        </w:rPr>
        <w:t xml:space="preserve">Приложение 10 </w:t>
      </w:r>
      <w:r w:rsidRPr="00ED0078">
        <w:rPr>
          <w:sz w:val="20"/>
          <w:szCs w:val="20"/>
        </w:rPr>
        <w:t xml:space="preserve">к решению Совета депутатов </w:t>
      </w:r>
      <w:r w:rsidR="0095689F" w:rsidRPr="00ED0078">
        <w:rPr>
          <w:sz w:val="20"/>
          <w:szCs w:val="20"/>
        </w:rPr>
        <w:t xml:space="preserve">Кесемского сельского поселения Весьегонского района Тверской области </w:t>
      </w:r>
      <w:r w:rsidRPr="00ED0078">
        <w:rPr>
          <w:sz w:val="20"/>
          <w:szCs w:val="20"/>
        </w:rPr>
        <w:t xml:space="preserve">«Распределение бюджетных ассигнований на реализацию муниципальных программ и непрограммным направлениям деятельности средств местного бюджета на 2019 год» изложить в новой редакции согласно приложению </w:t>
      </w:r>
      <w:r w:rsidR="00753235">
        <w:rPr>
          <w:sz w:val="20"/>
          <w:szCs w:val="20"/>
        </w:rPr>
        <w:t>7</w:t>
      </w:r>
      <w:r w:rsidR="001B2DD2">
        <w:rPr>
          <w:sz w:val="20"/>
          <w:szCs w:val="20"/>
        </w:rPr>
        <w:t xml:space="preserve"> к настоящему р</w:t>
      </w:r>
      <w:r w:rsidRPr="00ED0078">
        <w:rPr>
          <w:sz w:val="20"/>
          <w:szCs w:val="20"/>
        </w:rPr>
        <w:t>ешению.</w:t>
      </w:r>
    </w:p>
    <w:p w:rsidR="00E26FC5" w:rsidRPr="00ED0078" w:rsidRDefault="00FD64E0" w:rsidP="00F931B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2. Настоящее Решение вступает в силу со дня его подписания и подлежит официальному обнародованию.</w:t>
      </w:r>
    </w:p>
    <w:p w:rsidR="005F10B7" w:rsidRDefault="005F10B7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245428" w:rsidRDefault="00245428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6460F1" w:rsidRDefault="006460F1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редседатель Думы Весьегонского муниципального округа:                                     А.С.Ермошин</w:t>
      </w:r>
    </w:p>
    <w:p w:rsidR="007F36CD" w:rsidRPr="007F36CD" w:rsidRDefault="006460F1" w:rsidP="007F36CD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F36CD">
        <w:rPr>
          <w:rFonts w:ascii="Times New Roman" w:hAnsi="Times New Roman"/>
          <w:lang w:val="ru-RU"/>
        </w:rPr>
        <w:t xml:space="preserve">   </w:t>
      </w:r>
      <w:r w:rsidR="007F36CD" w:rsidRPr="007F36CD">
        <w:rPr>
          <w:rFonts w:ascii="Times New Roman" w:hAnsi="Times New Roman"/>
          <w:sz w:val="20"/>
          <w:szCs w:val="20"/>
          <w:lang w:val="ru-RU"/>
        </w:rPr>
        <w:t xml:space="preserve">Глава Весьегонского муниципального округа             </w:t>
      </w:r>
      <w:r w:rsidR="007F36CD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7F36CD" w:rsidRPr="007F36CD">
        <w:rPr>
          <w:rFonts w:ascii="Times New Roman" w:hAnsi="Times New Roman"/>
          <w:sz w:val="20"/>
          <w:szCs w:val="20"/>
          <w:lang w:val="ru-RU"/>
        </w:rPr>
        <w:t xml:space="preserve">                                     А. В. Пашуков</w:t>
      </w:r>
    </w:p>
    <w:p w:rsidR="00245428" w:rsidRDefault="00245428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6460F1" w:rsidRPr="0011440F" w:rsidRDefault="006460F1" w:rsidP="006460F1">
      <w:pPr>
        <w:pStyle w:val="a8"/>
        <w:jc w:val="both"/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26FC5" w:rsidRDefault="00E26FC5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36131" w:rsidRDefault="00E36131" w:rsidP="00E3613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36131" w:rsidRDefault="00E36131" w:rsidP="00E3613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36131" w:rsidRDefault="00E36131" w:rsidP="00E3613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36131" w:rsidRDefault="00E36131" w:rsidP="00E3613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36131" w:rsidRDefault="00E36131" w:rsidP="00E3613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E36131" w:rsidRDefault="00E36131" w:rsidP="00E3613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F10B7" w:rsidRDefault="005F10B7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F10B7" w:rsidRDefault="005F10B7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AB448C" w:rsidRDefault="00AB448C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DA58C7" w:rsidRDefault="00DA58C7" w:rsidP="00DA58C7">
      <w:pPr>
        <w:rPr>
          <w:rFonts w:ascii="Times New Roman" w:hAnsi="Times New Roman"/>
          <w:lang w:val="ru-RU"/>
        </w:rPr>
      </w:pPr>
    </w:p>
    <w:p w:rsidR="00DA58C7" w:rsidRDefault="00DA58C7" w:rsidP="00DA58C7">
      <w:pPr>
        <w:rPr>
          <w:rFonts w:ascii="Times New Roman" w:hAnsi="Times New Roman"/>
          <w:lang w:val="ru-RU"/>
        </w:rPr>
      </w:pPr>
    </w:p>
    <w:p w:rsidR="00DA58C7" w:rsidRDefault="00DA58C7" w:rsidP="00DA58C7">
      <w:pPr>
        <w:ind w:firstLine="0"/>
        <w:rPr>
          <w:rFonts w:ascii="Times New Roman" w:hAnsi="Times New Roman"/>
          <w:lang w:val="ru-RU"/>
        </w:rPr>
      </w:pPr>
    </w:p>
    <w:p w:rsidR="00DA58C7" w:rsidRDefault="00DA58C7" w:rsidP="00DA58C7">
      <w:pPr>
        <w:ind w:firstLine="0"/>
        <w:rPr>
          <w:rFonts w:ascii="Times New Roman" w:hAnsi="Times New Roman"/>
          <w:lang w:val="ru-RU"/>
        </w:rPr>
      </w:pPr>
    </w:p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p w:rsidR="00DA58C7" w:rsidRDefault="00DA58C7" w:rsidP="00DA58C7">
      <w:pPr>
        <w:ind w:firstLine="0"/>
        <w:rPr>
          <w:rFonts w:ascii="Times New Roman" w:hAnsi="Times New Roman"/>
          <w:lang w:val="ru-RU"/>
        </w:rPr>
      </w:pPr>
    </w:p>
    <w:p w:rsidR="00CA1DC8" w:rsidRPr="00ED0078" w:rsidRDefault="00CA1DC8" w:rsidP="00CE50B1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690CAA" w:rsidRDefault="00690CAA" w:rsidP="0006518C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FA66D4" w:rsidRPr="00AD7F79" w:rsidRDefault="00FA66D4" w:rsidP="00FA66D4">
      <w:pPr>
        <w:rPr>
          <w:lang w:val="ru-RU"/>
        </w:rPr>
      </w:pPr>
    </w:p>
    <w:p w:rsidR="00FA66D4" w:rsidRDefault="00FA66D4" w:rsidP="00FA66D4">
      <w:pPr>
        <w:rPr>
          <w:lang w:val="ru-RU"/>
        </w:rPr>
      </w:pPr>
    </w:p>
    <w:p w:rsidR="005F6A2A" w:rsidRDefault="005F6A2A" w:rsidP="00FA66D4">
      <w:pPr>
        <w:rPr>
          <w:lang w:val="ru-RU"/>
        </w:rPr>
      </w:pPr>
    </w:p>
    <w:p w:rsidR="0089340B" w:rsidRDefault="0089340B" w:rsidP="00FA66D4">
      <w:pPr>
        <w:rPr>
          <w:lang w:val="ru-RU"/>
        </w:rPr>
      </w:pPr>
    </w:p>
    <w:p w:rsidR="00232693" w:rsidRDefault="00232693" w:rsidP="00FA66D4">
      <w:pPr>
        <w:rPr>
          <w:lang w:val="ru-RU"/>
        </w:rPr>
      </w:pPr>
    </w:p>
    <w:p w:rsidR="00232693" w:rsidRDefault="00232693" w:rsidP="00FA66D4">
      <w:pPr>
        <w:rPr>
          <w:lang w:val="ru-RU"/>
        </w:rPr>
      </w:pPr>
    </w:p>
    <w:p w:rsidR="005F6A2A" w:rsidRDefault="005F6A2A" w:rsidP="00FA66D4">
      <w:pPr>
        <w:rPr>
          <w:lang w:val="ru-RU"/>
        </w:rPr>
      </w:pPr>
    </w:p>
    <w:p w:rsidR="00412474" w:rsidRDefault="00412474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49040C" w:rsidRDefault="0049040C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49040C" w:rsidRDefault="0049040C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49040C" w:rsidRDefault="0049040C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CE50F0" w:rsidRDefault="00CE50F0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CE50F0" w:rsidRDefault="00CE50F0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B926FE" w:rsidRDefault="00B926FE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616C56" w:rsidRDefault="00616C56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164D7" w:rsidRDefault="005164D7" w:rsidP="00A63CFE">
      <w:pPr>
        <w:rPr>
          <w:lang w:val="ru-RU"/>
        </w:rPr>
      </w:pPr>
    </w:p>
    <w:p w:rsidR="00CC64AC" w:rsidRDefault="00CC64A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C22BDC" w:rsidRDefault="00C22BDC" w:rsidP="00A63CFE">
      <w:pPr>
        <w:rPr>
          <w:lang w:val="ru-RU"/>
        </w:rPr>
      </w:pPr>
    </w:p>
    <w:p w:rsidR="00C22BDC" w:rsidRDefault="00C22BDC" w:rsidP="00A63CFE">
      <w:pPr>
        <w:rPr>
          <w:lang w:val="ru-RU"/>
        </w:rPr>
      </w:pPr>
    </w:p>
    <w:p w:rsidR="00A44ACA" w:rsidRDefault="00A44ACA" w:rsidP="00A63CFE">
      <w:pPr>
        <w:rPr>
          <w:lang w:val="ru-RU"/>
        </w:rPr>
      </w:pPr>
    </w:p>
    <w:p w:rsidR="00A44ACA" w:rsidRDefault="00A44ACA" w:rsidP="00A63CFE">
      <w:pPr>
        <w:rPr>
          <w:lang w:val="ru-RU"/>
        </w:rPr>
      </w:pPr>
    </w:p>
    <w:p w:rsidR="00A44ACA" w:rsidRDefault="00A44ACA" w:rsidP="00A63CFE">
      <w:pPr>
        <w:rPr>
          <w:lang w:val="ru-RU"/>
        </w:rPr>
      </w:pPr>
    </w:p>
    <w:p w:rsidR="00C22BDC" w:rsidRDefault="00C22BD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AD32CC" w:rsidRDefault="00AD32CC" w:rsidP="00A63CFE">
      <w:pPr>
        <w:rPr>
          <w:lang w:val="ru-RU"/>
        </w:rPr>
      </w:pPr>
    </w:p>
    <w:p w:rsidR="00617E3C" w:rsidRDefault="00617E3C" w:rsidP="00A63CFE">
      <w:pPr>
        <w:rPr>
          <w:lang w:val="ru-RU"/>
        </w:rPr>
      </w:pPr>
    </w:p>
    <w:p w:rsidR="00DA58C7" w:rsidRPr="00AD7F79" w:rsidRDefault="00DA58C7" w:rsidP="00DA58C7">
      <w:pPr>
        <w:rPr>
          <w:lang w:val="ru-RU"/>
        </w:rPr>
      </w:pPr>
    </w:p>
    <w:p w:rsidR="00DA58C7" w:rsidRDefault="00DA58C7" w:rsidP="00DA58C7">
      <w:pPr>
        <w:tabs>
          <w:tab w:val="center" w:pos="4677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E003A" w:rsidRDefault="00AE003A" w:rsidP="003B4056">
      <w:pPr>
        <w:ind w:firstLine="0"/>
        <w:rPr>
          <w:lang w:val="ru-RU"/>
        </w:rPr>
      </w:pPr>
    </w:p>
    <w:sectPr w:rsidR="00AE003A" w:rsidSect="00A251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75" w:rsidRDefault="00F86775" w:rsidP="005A436E">
      <w:r>
        <w:separator/>
      </w:r>
    </w:p>
  </w:endnote>
  <w:endnote w:type="continuationSeparator" w:id="1">
    <w:p w:rsidR="00F86775" w:rsidRDefault="00F86775" w:rsidP="005A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75" w:rsidRDefault="00F86775" w:rsidP="005A436E">
      <w:r>
        <w:separator/>
      </w:r>
    </w:p>
  </w:footnote>
  <w:footnote w:type="continuationSeparator" w:id="1">
    <w:p w:rsidR="00F86775" w:rsidRDefault="00F86775" w:rsidP="005A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06EA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FA3"/>
    <w:rsid w:val="00144772"/>
    <w:rsid w:val="00154F5B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4C69"/>
    <w:rsid w:val="0029571D"/>
    <w:rsid w:val="0029669B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D24"/>
    <w:rsid w:val="0031651B"/>
    <w:rsid w:val="0032085A"/>
    <w:rsid w:val="00324D3F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4CBB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779A"/>
    <w:rsid w:val="00407963"/>
    <w:rsid w:val="00412474"/>
    <w:rsid w:val="0041581C"/>
    <w:rsid w:val="00417454"/>
    <w:rsid w:val="0042064B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6257A"/>
    <w:rsid w:val="00565C19"/>
    <w:rsid w:val="0057371B"/>
    <w:rsid w:val="00575CFF"/>
    <w:rsid w:val="005772AE"/>
    <w:rsid w:val="00580BE8"/>
    <w:rsid w:val="00587440"/>
    <w:rsid w:val="0058764C"/>
    <w:rsid w:val="00591DEE"/>
    <w:rsid w:val="005925C7"/>
    <w:rsid w:val="00592B18"/>
    <w:rsid w:val="00597D8B"/>
    <w:rsid w:val="005A436E"/>
    <w:rsid w:val="005A4964"/>
    <w:rsid w:val="005A756A"/>
    <w:rsid w:val="005B17AB"/>
    <w:rsid w:val="005B1ED0"/>
    <w:rsid w:val="005B7E01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0F1"/>
    <w:rsid w:val="0064680B"/>
    <w:rsid w:val="006534B0"/>
    <w:rsid w:val="00653652"/>
    <w:rsid w:val="00655D8D"/>
    <w:rsid w:val="00660AD3"/>
    <w:rsid w:val="00663B6E"/>
    <w:rsid w:val="00665A12"/>
    <w:rsid w:val="006713A5"/>
    <w:rsid w:val="00682F47"/>
    <w:rsid w:val="006865DA"/>
    <w:rsid w:val="00687AD2"/>
    <w:rsid w:val="00690CAA"/>
    <w:rsid w:val="006924F3"/>
    <w:rsid w:val="006935CE"/>
    <w:rsid w:val="00693D19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DA7"/>
    <w:rsid w:val="006E650E"/>
    <w:rsid w:val="006E69E4"/>
    <w:rsid w:val="006E7B76"/>
    <w:rsid w:val="0070212C"/>
    <w:rsid w:val="007122B1"/>
    <w:rsid w:val="00713D33"/>
    <w:rsid w:val="00713DF2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36CD"/>
    <w:rsid w:val="007F5BC3"/>
    <w:rsid w:val="00800B6D"/>
    <w:rsid w:val="00801823"/>
    <w:rsid w:val="008145B1"/>
    <w:rsid w:val="00814CD8"/>
    <w:rsid w:val="00825ADF"/>
    <w:rsid w:val="00830335"/>
    <w:rsid w:val="008328FF"/>
    <w:rsid w:val="00833BF6"/>
    <w:rsid w:val="00833C9F"/>
    <w:rsid w:val="00836C92"/>
    <w:rsid w:val="00837238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29B8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787E"/>
    <w:rsid w:val="009C241A"/>
    <w:rsid w:val="009D07FF"/>
    <w:rsid w:val="009D4D5A"/>
    <w:rsid w:val="009E12BD"/>
    <w:rsid w:val="009E38C6"/>
    <w:rsid w:val="009E71DB"/>
    <w:rsid w:val="009F7201"/>
    <w:rsid w:val="00A00CD0"/>
    <w:rsid w:val="00A00F28"/>
    <w:rsid w:val="00A02D45"/>
    <w:rsid w:val="00A06FC9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6E15"/>
    <w:rsid w:val="00A875F7"/>
    <w:rsid w:val="00A9159B"/>
    <w:rsid w:val="00A944B2"/>
    <w:rsid w:val="00AA3DAA"/>
    <w:rsid w:val="00AA6535"/>
    <w:rsid w:val="00AB34AF"/>
    <w:rsid w:val="00AB448C"/>
    <w:rsid w:val="00AB55EE"/>
    <w:rsid w:val="00AB7B22"/>
    <w:rsid w:val="00AC4AA9"/>
    <w:rsid w:val="00AC64E8"/>
    <w:rsid w:val="00AD32CC"/>
    <w:rsid w:val="00AD4D44"/>
    <w:rsid w:val="00AD7F79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72F57"/>
    <w:rsid w:val="00B743AF"/>
    <w:rsid w:val="00B76BF9"/>
    <w:rsid w:val="00B7730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4362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14BB"/>
    <w:rsid w:val="00CF3710"/>
    <w:rsid w:val="00CF79EA"/>
    <w:rsid w:val="00D010B9"/>
    <w:rsid w:val="00D03587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2609"/>
    <w:rsid w:val="00D52C42"/>
    <w:rsid w:val="00D53475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7499C"/>
    <w:rsid w:val="00D8141B"/>
    <w:rsid w:val="00D82D1C"/>
    <w:rsid w:val="00D848CE"/>
    <w:rsid w:val="00D84922"/>
    <w:rsid w:val="00D87A4D"/>
    <w:rsid w:val="00D87D9D"/>
    <w:rsid w:val="00D91E37"/>
    <w:rsid w:val="00DA070B"/>
    <w:rsid w:val="00DA0860"/>
    <w:rsid w:val="00DA58C7"/>
    <w:rsid w:val="00DA77F4"/>
    <w:rsid w:val="00DB08BD"/>
    <w:rsid w:val="00DB179B"/>
    <w:rsid w:val="00DC2CE0"/>
    <w:rsid w:val="00DC34C6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26FC5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A0BDE"/>
    <w:rsid w:val="00EA1C52"/>
    <w:rsid w:val="00EB2589"/>
    <w:rsid w:val="00EB38A7"/>
    <w:rsid w:val="00EB71DA"/>
    <w:rsid w:val="00EC6490"/>
    <w:rsid w:val="00ED0078"/>
    <w:rsid w:val="00ED3DBF"/>
    <w:rsid w:val="00ED4A99"/>
    <w:rsid w:val="00EE0DE1"/>
    <w:rsid w:val="00EF2356"/>
    <w:rsid w:val="00F0123C"/>
    <w:rsid w:val="00F0232F"/>
    <w:rsid w:val="00F02BA4"/>
    <w:rsid w:val="00F03B8E"/>
    <w:rsid w:val="00F12CCF"/>
    <w:rsid w:val="00F13917"/>
    <w:rsid w:val="00F24511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6775"/>
    <w:rsid w:val="00F87227"/>
    <w:rsid w:val="00F92A68"/>
    <w:rsid w:val="00F931B2"/>
    <w:rsid w:val="00FA2DCF"/>
    <w:rsid w:val="00FA2EEC"/>
    <w:rsid w:val="00FA50B1"/>
    <w:rsid w:val="00FA56CA"/>
    <w:rsid w:val="00FA66D4"/>
    <w:rsid w:val="00FA79F3"/>
    <w:rsid w:val="00FB7A26"/>
    <w:rsid w:val="00FC2A10"/>
    <w:rsid w:val="00FC4F2D"/>
    <w:rsid w:val="00FC5907"/>
    <w:rsid w:val="00FC628B"/>
    <w:rsid w:val="00FD2AE7"/>
    <w:rsid w:val="00FD3541"/>
    <w:rsid w:val="00FD569E"/>
    <w:rsid w:val="00FD5D0F"/>
    <w:rsid w:val="00FD64E0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D6D9-7269-417D-B5BE-1C39EB1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12</cp:revision>
  <cp:lastPrinted>2019-10-21T11:54:00Z</cp:lastPrinted>
  <dcterms:created xsi:type="dcterms:W3CDTF">2018-01-22T05:52:00Z</dcterms:created>
  <dcterms:modified xsi:type="dcterms:W3CDTF">2019-12-19T05:54:00Z</dcterms:modified>
</cp:coreProperties>
</file>